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594" w:rsidRPr="00C95594" w:rsidRDefault="00C95594" w:rsidP="00C955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955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гистрация в информационно-аналитической системе</w:t>
      </w:r>
      <w:r w:rsidR="00016A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955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Бизнес-навигатор» через Многофункциональные центры</w:t>
      </w:r>
    </w:p>
    <w:p w:rsidR="00C95594" w:rsidRDefault="00C95594" w:rsidP="00C95594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56892" w:rsidRDefault="00C95594" w:rsidP="00016A3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D56892"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-навига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16A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5" w:history="1">
        <w:r w:rsidR="00016A39" w:rsidRPr="00CD1F8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smbn.ru</w:t>
        </w:r>
      </w:hyperlink>
      <w:r w:rsidR="00016A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016A39">
        <w:rPr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D56892" w:rsidRPr="00D568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бесплат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</w:t>
      </w:r>
      <w:r w:rsidR="00D56892" w:rsidRPr="00D56892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 для предпринимателей, которые хотят от</w:t>
      </w:r>
      <w:r w:rsidR="00016A39">
        <w:rPr>
          <w:rFonts w:ascii="Times New Roman" w:hAnsi="Times New Roman" w:cs="Times New Roman"/>
          <w:sz w:val="28"/>
          <w:szCs w:val="28"/>
          <w:shd w:val="clear" w:color="auto" w:fill="FFFFFF"/>
        </w:rPr>
        <w:t>крыть или расширить свой бизнес</w:t>
      </w:r>
      <w:r w:rsidR="00D56892" w:rsidRPr="00D568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ботать честно, легально, платить все налоги и отчисления, зарабатывая на свое будущее и будущее своих де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56892" w:rsidRPr="00D568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ладимирской области </w:t>
      </w:r>
      <w:r w:rsidR="00016A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урс </w:t>
      </w:r>
      <w:r w:rsidR="00D56892" w:rsidRPr="00D568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работал совсем недавно, но уже пользуется популярностью. </w:t>
      </w:r>
      <w:r w:rsidR="00D56892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D56892" w:rsidRPr="00D568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несмены оценили его полезность и </w:t>
      </w:r>
      <w:r w:rsidRPr="00D56892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ту,</w:t>
      </w:r>
      <w:r w:rsidR="00D56892" w:rsidRPr="00D568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 регистрации, так и в пользовании</w:t>
      </w:r>
      <w:r w:rsidR="00D568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16A39" w:rsidRDefault="00016A39" w:rsidP="00D56892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016A39" w:rsidRDefault="00016A39" w:rsidP="00016A39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«Бизнес-навигатор» –</w:t>
      </w:r>
      <w:r w:rsidR="00D56892" w:rsidRPr="00D5689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надежный проводник бизнеса для оценки рыночной ниши, конкурентной среды, денежных потоков и получения информации о том, где можно получить финансовую, кредитную, гарантийную, имущественную и правовую поддержку.</w:t>
      </w:r>
    </w:p>
    <w:p w:rsidR="00016A39" w:rsidRDefault="00016A39" w:rsidP="00016A39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016A39" w:rsidRDefault="00D56892" w:rsidP="00016A39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D56892">
        <w:rPr>
          <w:rFonts w:eastAsiaTheme="minorHAnsi"/>
          <w:sz w:val="28"/>
          <w:szCs w:val="28"/>
          <w:shd w:val="clear" w:color="auto" w:fill="FFFFFF"/>
          <w:lang w:eastAsia="en-US"/>
        </w:rPr>
        <w:t>Портал охватывает 169 крупных городов страны. Его главная функция</w:t>
      </w:r>
      <w:r w:rsidR="00016A3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</w:t>
      </w:r>
      <w:r w:rsidRPr="00D5689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упростить процесс открытия нового бизнеса и помочь в ведении уже существующего. Любой желающий может зарегистрироваться на портале и протестировать </w:t>
      </w:r>
      <w:proofErr w:type="spellStart"/>
      <w:r w:rsidRPr="00D56892">
        <w:rPr>
          <w:rFonts w:eastAsiaTheme="minorHAnsi"/>
          <w:sz w:val="28"/>
          <w:szCs w:val="28"/>
          <w:shd w:val="clear" w:color="auto" w:fill="FFFFFF"/>
          <w:lang w:eastAsia="en-US"/>
        </w:rPr>
        <w:t>востребованность</w:t>
      </w:r>
      <w:proofErr w:type="spellEnd"/>
      <w:r w:rsidRPr="00D5689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бизнеса, а также срок его окупаемости. </w:t>
      </w:r>
    </w:p>
    <w:p w:rsidR="00016A39" w:rsidRDefault="00016A39" w:rsidP="00016A39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016A39" w:rsidRDefault="00C95594" w:rsidP="00016A39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Теперь регистрация в информационно-аналитической системе «Бизнес-навигатор» возможна через Многофункциональные центры</w:t>
      </w:r>
      <w:r w:rsidR="00016A39">
        <w:rPr>
          <w:rFonts w:eastAsiaTheme="minorHAnsi"/>
          <w:sz w:val="28"/>
          <w:szCs w:val="28"/>
          <w:shd w:val="clear" w:color="auto" w:fill="FFFFFF"/>
          <w:lang w:eastAsia="en-US"/>
        </w:rPr>
        <w:t>, где в</w:t>
      </w:r>
      <w:r w:rsidR="00D56892" w:rsidRPr="00D5689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ежиме одного окна можно получить информацию обо всех видах федеральной, региональной и муниципальной поддержки субъектов малого и среднего предпринимательства и о специализированных финансово-кредитных продуктах. </w:t>
      </w:r>
    </w:p>
    <w:p w:rsidR="00016A39" w:rsidRDefault="00016A39" w:rsidP="00016A39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D56892" w:rsidRPr="00D56892" w:rsidRDefault="00D56892" w:rsidP="00016A39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D56892">
        <w:rPr>
          <w:rFonts w:eastAsiaTheme="minorHAnsi"/>
          <w:sz w:val="28"/>
          <w:szCs w:val="28"/>
          <w:shd w:val="clear" w:color="auto" w:fill="FFFFFF"/>
          <w:lang w:eastAsia="en-US"/>
        </w:rPr>
        <w:t>Этот ресурс поможет в несколько шагов проанализировать необходимые для запуска нового бизнеса условия в привязке к конкретному городу и даже району, узнать информацию о конкурентах по виду деятельности, объём спроса и многое другое.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</w:t>
      </w:r>
      <w:r w:rsidRPr="00D56892">
        <w:rPr>
          <w:rFonts w:eastAsiaTheme="minorHAnsi"/>
          <w:sz w:val="28"/>
          <w:szCs w:val="28"/>
          <w:shd w:val="clear" w:color="auto" w:fill="FFFFFF"/>
          <w:lang w:eastAsia="en-US"/>
        </w:rPr>
        <w:t>се это существенно снижает риски неуспеха в бизнесе.</w:t>
      </w:r>
    </w:p>
    <w:p w:rsidR="00D56892" w:rsidRPr="00D56892" w:rsidRDefault="00D56892" w:rsidP="00D56892">
      <w:pPr>
        <w:shd w:val="clear" w:color="auto" w:fill="FFFFFF" w:themeFill="background1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D56892" w:rsidRPr="00D56892" w:rsidSect="00503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6892"/>
    <w:rsid w:val="00016A39"/>
    <w:rsid w:val="001C1126"/>
    <w:rsid w:val="00392825"/>
    <w:rsid w:val="00503C57"/>
    <w:rsid w:val="009A1394"/>
    <w:rsid w:val="00C95594"/>
    <w:rsid w:val="00D56892"/>
    <w:rsid w:val="00F01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6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16A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mb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D9801-C41B-413E-9C85-337DEBDC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OS</dc:creator>
  <cp:lastModifiedBy>Александр</cp:lastModifiedBy>
  <cp:revision>2</cp:revision>
  <dcterms:created xsi:type="dcterms:W3CDTF">2018-05-03T07:49:00Z</dcterms:created>
  <dcterms:modified xsi:type="dcterms:W3CDTF">2018-05-03T07:49:00Z</dcterms:modified>
</cp:coreProperties>
</file>